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3EA1" w14:textId="77777777" w:rsidR="00FD5ED9" w:rsidRDefault="00FD5ED9" w:rsidP="00FD5ED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社團法人臺灣職能治療學會</w:t>
      </w:r>
    </w:p>
    <w:p w14:paraId="6BE61833" w14:textId="429ECEB0" w:rsidR="00250779" w:rsidRDefault="00FD5ED9" w:rsidP="00FD5ED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2028EE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EA1919" w:rsidRPr="00EA1919">
        <w:rPr>
          <w:rFonts w:ascii="標楷體" w:eastAsia="標楷體" w:hAnsi="標楷體" w:hint="eastAsia"/>
          <w:b/>
          <w:sz w:val="32"/>
          <w:szCs w:val="32"/>
        </w:rPr>
        <w:t>專業短片</w:t>
      </w:r>
      <w:r w:rsidR="00317FF1" w:rsidRPr="00EA1919">
        <w:rPr>
          <w:rFonts w:ascii="標楷體" w:eastAsia="標楷體" w:hAnsi="標楷體" w:hint="eastAsia"/>
          <w:b/>
          <w:sz w:val="32"/>
          <w:szCs w:val="32"/>
        </w:rPr>
        <w:t>與</w:t>
      </w:r>
      <w:r w:rsidR="00EA1919" w:rsidRPr="00EA1919">
        <w:rPr>
          <w:rFonts w:ascii="標楷體" w:eastAsia="標楷體" w:hAnsi="標楷體" w:hint="eastAsia"/>
          <w:b/>
          <w:sz w:val="32"/>
          <w:szCs w:val="32"/>
        </w:rPr>
        <w:t>攝影</w:t>
      </w:r>
      <w:r w:rsidR="00250779" w:rsidRPr="005C1BB9">
        <w:rPr>
          <w:rFonts w:ascii="標楷體" w:eastAsia="標楷體" w:hAnsi="標楷體" w:hint="eastAsia"/>
          <w:b/>
          <w:sz w:val="32"/>
          <w:szCs w:val="32"/>
        </w:rPr>
        <w:t>競賽</w:t>
      </w:r>
      <w:r w:rsidR="00250779">
        <w:rPr>
          <w:rFonts w:ascii="標楷體" w:eastAsia="標楷體" w:hAnsi="標楷體" w:hint="eastAsia"/>
          <w:b/>
          <w:sz w:val="32"/>
          <w:szCs w:val="32"/>
        </w:rPr>
        <w:t>作品說明表</w:t>
      </w:r>
    </w:p>
    <w:tbl>
      <w:tblPr>
        <w:tblStyle w:val="a7"/>
        <w:tblW w:w="8572" w:type="dxa"/>
        <w:tblLook w:val="04A0" w:firstRow="1" w:lastRow="0" w:firstColumn="1" w:lastColumn="0" w:noHBand="0" w:noVBand="1"/>
      </w:tblPr>
      <w:tblGrid>
        <w:gridCol w:w="2000"/>
        <w:gridCol w:w="6572"/>
      </w:tblGrid>
      <w:tr w:rsidR="003C73D4" w:rsidRPr="00250779" w14:paraId="28EE9075" w14:textId="77777777" w:rsidTr="00FB6C27">
        <w:trPr>
          <w:trHeight w:val="411"/>
        </w:trPr>
        <w:tc>
          <w:tcPr>
            <w:tcW w:w="2000" w:type="dxa"/>
          </w:tcPr>
          <w:p w14:paraId="753B5E3A" w14:textId="77777777" w:rsidR="003C73D4" w:rsidRPr="005C1BB9" w:rsidRDefault="003C73D4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項目</w:t>
            </w:r>
          </w:p>
        </w:tc>
        <w:tc>
          <w:tcPr>
            <w:tcW w:w="6572" w:type="dxa"/>
          </w:tcPr>
          <w:p w14:paraId="019AC119" w14:textId="0E2B9717" w:rsidR="003C73D4" w:rsidRPr="003C73D4" w:rsidRDefault="003C73D4" w:rsidP="00FB6C27">
            <w:pPr>
              <w:spacing w:line="12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6F6F">
              <w:rPr>
                <w:rFonts w:ascii="標楷體" w:eastAsia="標楷體" w:hAnsi="標楷體" w:cs="Times New Roman" w:hint="eastAsia"/>
                <w:szCs w:val="24"/>
              </w:rPr>
              <w:t xml:space="preserve">□短片  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A56F6F">
              <w:rPr>
                <w:rFonts w:ascii="標楷體" w:eastAsia="標楷體" w:hAnsi="標楷體" w:cs="Times New Roman" w:hint="eastAsia"/>
                <w:szCs w:val="24"/>
              </w:rPr>
              <w:t>□攝影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</w:t>
            </w:r>
          </w:p>
        </w:tc>
      </w:tr>
      <w:tr w:rsidR="00536CE7" w:rsidRPr="00250779" w14:paraId="3327C003" w14:textId="77777777" w:rsidTr="00FB6C27">
        <w:trPr>
          <w:trHeight w:val="379"/>
        </w:trPr>
        <w:tc>
          <w:tcPr>
            <w:tcW w:w="2000" w:type="dxa"/>
          </w:tcPr>
          <w:p w14:paraId="6328B112" w14:textId="77777777" w:rsidR="00536CE7" w:rsidRPr="005C1BB9" w:rsidRDefault="00536CE7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組別</w:t>
            </w:r>
          </w:p>
        </w:tc>
        <w:tc>
          <w:tcPr>
            <w:tcW w:w="6572" w:type="dxa"/>
          </w:tcPr>
          <w:p w14:paraId="2B1DD958" w14:textId="77777777" w:rsidR="00536CE7" w:rsidRPr="00A56F6F" w:rsidRDefault="00536CE7" w:rsidP="00FB6C27">
            <w:pPr>
              <w:spacing w:line="1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學生組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社會組</w:t>
            </w:r>
          </w:p>
        </w:tc>
      </w:tr>
      <w:tr w:rsidR="00250779" w:rsidRPr="00250779" w14:paraId="091E8A4F" w14:textId="77777777" w:rsidTr="00536CE7">
        <w:trPr>
          <w:trHeight w:val="554"/>
        </w:trPr>
        <w:tc>
          <w:tcPr>
            <w:tcW w:w="2000" w:type="dxa"/>
            <w:vMerge w:val="restart"/>
          </w:tcPr>
          <w:p w14:paraId="16FE1207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72" w:type="dxa"/>
          </w:tcPr>
          <w:p w14:paraId="2C064F57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14:paraId="2AFA7B0E" w14:textId="77777777" w:rsidTr="00536CE7">
        <w:trPr>
          <w:trHeight w:val="548"/>
        </w:trPr>
        <w:tc>
          <w:tcPr>
            <w:tcW w:w="2000" w:type="dxa"/>
            <w:vMerge/>
          </w:tcPr>
          <w:p w14:paraId="73ACBA09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2" w:type="dxa"/>
          </w:tcPr>
          <w:p w14:paraId="4469D418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14:paraId="0B711090" w14:textId="77777777" w:rsidTr="002A7F4A">
        <w:trPr>
          <w:trHeight w:val="798"/>
        </w:trPr>
        <w:tc>
          <w:tcPr>
            <w:tcW w:w="2000" w:type="dxa"/>
          </w:tcPr>
          <w:p w14:paraId="664F95DC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6572" w:type="dxa"/>
          </w:tcPr>
          <w:p w14:paraId="16350798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14:paraId="43C4D57A" w14:textId="77777777" w:rsidTr="002A7F4A">
        <w:trPr>
          <w:trHeight w:val="869"/>
        </w:trPr>
        <w:tc>
          <w:tcPr>
            <w:tcW w:w="2000" w:type="dxa"/>
          </w:tcPr>
          <w:p w14:paraId="0B951C96" w14:textId="53C18D56" w:rsidR="003C73D4" w:rsidRDefault="001668A6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有</w:t>
            </w:r>
            <w:r w:rsidR="003C73D4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="00AF7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72" w:type="dxa"/>
          </w:tcPr>
          <w:p w14:paraId="727669C6" w14:textId="77777777"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A56F6F" w:rsidRPr="00250779" w14:paraId="1DBAE06F" w14:textId="77777777" w:rsidTr="002A7F4A">
        <w:trPr>
          <w:trHeight w:val="1145"/>
        </w:trPr>
        <w:tc>
          <w:tcPr>
            <w:tcW w:w="2000" w:type="dxa"/>
          </w:tcPr>
          <w:p w14:paraId="713E8F98" w14:textId="77777777"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6572" w:type="dxa"/>
          </w:tcPr>
          <w:p w14:paraId="0817B81A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14:paraId="10FE76EB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 xml:space="preserve">否　</w:t>
            </w: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是，</w:t>
            </w:r>
            <w:r w:rsidRPr="00A56F6F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A56F6F">
              <w:rPr>
                <w:rFonts w:ascii="標楷體" w:eastAsia="標楷體" w:hAnsi="標楷體"/>
                <w:szCs w:val="24"/>
              </w:rPr>
              <w:t>：</w:t>
            </w:r>
            <w:r w:rsidRPr="00A56F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14:paraId="0D24D510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14:paraId="590E896C" w14:textId="77777777" w:rsidR="00A56F6F" w:rsidRPr="00A56F6F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本項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C73D4" w:rsidRPr="00250779" w14:paraId="4183DBA6" w14:textId="77777777" w:rsidTr="00FB6C27">
        <w:trPr>
          <w:trHeight w:val="4254"/>
        </w:trPr>
        <w:tc>
          <w:tcPr>
            <w:tcW w:w="2000" w:type="dxa"/>
          </w:tcPr>
          <w:p w14:paraId="2540C0E4" w14:textId="77777777" w:rsidR="003C73D4" w:rsidRPr="00250779" w:rsidRDefault="003C73D4" w:rsidP="00CF30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作品概述</w:t>
            </w:r>
          </w:p>
        </w:tc>
        <w:tc>
          <w:tcPr>
            <w:tcW w:w="6572" w:type="dxa"/>
          </w:tcPr>
          <w:p w14:paraId="4034B801" w14:textId="77777777" w:rsidR="003C73D4" w:rsidRPr="00A56F6F" w:rsidRDefault="00A56F6F" w:rsidP="00CF302B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請勿超過</w:t>
            </w:r>
            <w:r w:rsid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30</w:t>
            </w:r>
            <w:r w:rsidR="0022560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0</w:t>
            </w:r>
            <w:r w:rsidR="00932E43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字</w:t>
            </w: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7F8D2ABB" w14:textId="793B8ABD" w:rsidR="00042BA0" w:rsidRDefault="00042BA0" w:rsidP="00250779">
      <w:pPr>
        <w:rPr>
          <w:sz w:val="28"/>
          <w:szCs w:val="28"/>
        </w:rPr>
      </w:pPr>
    </w:p>
    <w:p w14:paraId="7C465BFC" w14:textId="77777777" w:rsidR="00042BA0" w:rsidRDefault="00042BA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4D7E7" w14:textId="77777777" w:rsidR="00536CE7" w:rsidRDefault="00536CE7" w:rsidP="00250779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CF302B" w:rsidRPr="00CF302B" w14:paraId="57699121" w14:textId="77777777" w:rsidTr="00CF302B">
        <w:tc>
          <w:tcPr>
            <w:tcW w:w="1384" w:type="dxa"/>
            <w:shd w:val="pct15" w:color="auto" w:fill="auto"/>
          </w:tcPr>
          <w:p w14:paraId="65AD4416" w14:textId="77777777"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6978" w:type="dxa"/>
            <w:shd w:val="pct15" w:color="auto" w:fill="auto"/>
          </w:tcPr>
          <w:p w14:paraId="4319FF72" w14:textId="77777777"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14:paraId="6B9A2BD3" w14:textId="77777777" w:rsidTr="00042BA0">
        <w:trPr>
          <w:trHeight w:val="12367"/>
        </w:trPr>
        <w:tc>
          <w:tcPr>
            <w:tcW w:w="1384" w:type="dxa"/>
          </w:tcPr>
          <w:p w14:paraId="07F17B3B" w14:textId="77777777"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6978" w:type="dxa"/>
          </w:tcPr>
          <w:p w14:paraId="56112A8C" w14:textId="77777777"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14903E3B" w14:textId="77777777" w:rsidR="00534FC7" w:rsidRPr="00250779" w:rsidRDefault="00534FC7" w:rsidP="00250779">
      <w:pPr>
        <w:rPr>
          <w:sz w:val="28"/>
          <w:szCs w:val="28"/>
        </w:rPr>
      </w:pPr>
    </w:p>
    <w:sectPr w:rsidR="00534FC7" w:rsidRPr="00250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2F11" w14:textId="77777777" w:rsidR="00D27F02" w:rsidRDefault="00D27F02" w:rsidP="00250779">
      <w:r>
        <w:separator/>
      </w:r>
    </w:p>
  </w:endnote>
  <w:endnote w:type="continuationSeparator" w:id="0">
    <w:p w14:paraId="11EBE4BA" w14:textId="77777777" w:rsidR="00D27F02" w:rsidRDefault="00D27F02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2B95" w14:textId="77777777" w:rsidR="00D27F02" w:rsidRDefault="00D27F02" w:rsidP="00250779">
      <w:r>
        <w:separator/>
      </w:r>
    </w:p>
  </w:footnote>
  <w:footnote w:type="continuationSeparator" w:id="0">
    <w:p w14:paraId="3D501A0B" w14:textId="77777777" w:rsidR="00D27F02" w:rsidRDefault="00D27F02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F2"/>
    <w:rsid w:val="00042BA0"/>
    <w:rsid w:val="00053649"/>
    <w:rsid w:val="00106B65"/>
    <w:rsid w:val="001668A6"/>
    <w:rsid w:val="001C086A"/>
    <w:rsid w:val="002028EE"/>
    <w:rsid w:val="00225605"/>
    <w:rsid w:val="00250779"/>
    <w:rsid w:val="002A7F4A"/>
    <w:rsid w:val="00317FF1"/>
    <w:rsid w:val="003C73D4"/>
    <w:rsid w:val="00534FC7"/>
    <w:rsid w:val="00536CE7"/>
    <w:rsid w:val="00640526"/>
    <w:rsid w:val="006A3156"/>
    <w:rsid w:val="00770EEC"/>
    <w:rsid w:val="007C76A7"/>
    <w:rsid w:val="00807ABA"/>
    <w:rsid w:val="008F5CF2"/>
    <w:rsid w:val="00932E43"/>
    <w:rsid w:val="009E339A"/>
    <w:rsid w:val="00A56F6F"/>
    <w:rsid w:val="00AF71D0"/>
    <w:rsid w:val="00B91457"/>
    <w:rsid w:val="00BE7603"/>
    <w:rsid w:val="00CF302B"/>
    <w:rsid w:val="00D259DD"/>
    <w:rsid w:val="00D27F02"/>
    <w:rsid w:val="00D83403"/>
    <w:rsid w:val="00DD0E2E"/>
    <w:rsid w:val="00EA1919"/>
    <w:rsid w:val="00F1157C"/>
    <w:rsid w:val="00FB6C2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AD4763"/>
  <w15:docId w15:val="{2469F4BA-5769-4128-8972-4F38B32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14B-B81A-43A6-8F94-16A530E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</Words>
  <Characters>296</Characters>
  <Application>Microsoft Office Word</Application>
  <DocSecurity>0</DocSecurity>
  <Lines>2</Lines>
  <Paragraphs>1</Paragraphs>
  <ScaleCrop>false</ScaleCrop>
  <Company>NON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能治療學會 台灣</cp:lastModifiedBy>
  <cp:revision>26</cp:revision>
  <dcterms:created xsi:type="dcterms:W3CDTF">2011-08-05T09:49:00Z</dcterms:created>
  <dcterms:modified xsi:type="dcterms:W3CDTF">2025-02-10T07:25:00Z</dcterms:modified>
</cp:coreProperties>
</file>